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1220163F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LISTA </w:t>
      </w:r>
      <w:r w:rsidR="009E4AFB">
        <w:rPr>
          <w:rFonts w:ascii="Arial" w:hAnsi="Arial" w:cs="Arial"/>
          <w:b/>
          <w:sz w:val="24"/>
          <w:szCs w:val="24"/>
        </w:rPr>
        <w:t>REZERWOWA WNIOSKÓW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6D1E3BE0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B14633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B721B" w:rsidRPr="004B721B">
        <w:rPr>
          <w:rFonts w:ascii="Arial" w:hAnsi="Arial" w:cs="Arial"/>
          <w:b/>
          <w:sz w:val="24"/>
          <w:szCs w:val="24"/>
        </w:rPr>
        <w:t>A</w:t>
      </w:r>
      <w:r w:rsidR="00B14633">
        <w:rPr>
          <w:rFonts w:ascii="Arial" w:hAnsi="Arial" w:cs="Arial"/>
          <w:b/>
          <w:sz w:val="24"/>
          <w:szCs w:val="24"/>
        </w:rPr>
        <w:t>1</w:t>
      </w:r>
      <w:r w:rsidR="004B721B" w:rsidRPr="004B721B">
        <w:rPr>
          <w:rFonts w:ascii="Arial" w:hAnsi="Arial" w:cs="Arial"/>
          <w:b/>
          <w:sz w:val="24"/>
          <w:szCs w:val="24"/>
        </w:rPr>
        <w:t xml:space="preserve">. </w:t>
      </w:r>
      <w:r w:rsidR="00C45BC1">
        <w:rPr>
          <w:rFonts w:ascii="Arial" w:hAnsi="Arial" w:cs="Arial"/>
          <w:b/>
          <w:sz w:val="24"/>
          <w:szCs w:val="24"/>
        </w:rPr>
        <w:t>Instalacja fotowoltaiczna</w:t>
      </w:r>
      <w:r w:rsidR="004B721B" w:rsidRPr="004B721B">
        <w:rPr>
          <w:rFonts w:ascii="Arial" w:hAnsi="Arial" w:cs="Arial"/>
          <w:b/>
          <w:sz w:val="24"/>
          <w:szCs w:val="24"/>
        </w:rPr>
        <w:t xml:space="preserve">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074CEC43" w14:textId="7C2731F8" w:rsidR="00AF196F" w:rsidRPr="00474D77" w:rsidRDefault="00AF196F" w:rsidP="004117BA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75967E9" w14:textId="77777777" w:rsidR="004B721B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1701"/>
        <w:gridCol w:w="2666"/>
        <w:gridCol w:w="2431"/>
        <w:gridCol w:w="2422"/>
        <w:gridCol w:w="2421"/>
        <w:gridCol w:w="2424"/>
      </w:tblGrid>
      <w:tr w:rsidR="002405F4" w:rsidRPr="002405F4" w14:paraId="69C98916" w14:textId="77777777" w:rsidTr="002405F4">
        <w:trPr>
          <w:trHeight w:val="454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FBD7CC" w14:textId="77777777" w:rsidR="002405F4" w:rsidRPr="002405F4" w:rsidRDefault="002405F4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_Hlk206777838"/>
            <w:r w:rsidRPr="00240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9278DE" w14:textId="77777777" w:rsidR="002405F4" w:rsidRPr="002405F4" w:rsidRDefault="002405F4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338243" w14:textId="77777777" w:rsidR="002405F4" w:rsidRPr="002405F4" w:rsidRDefault="002405F4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1" w:name="RANGE!C2"/>
            <w:r w:rsidRPr="00240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2405F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i] [ii]</w:t>
            </w:r>
            <w:bookmarkEnd w:id="1"/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192539" w14:textId="77777777" w:rsidR="002405F4" w:rsidRPr="002405F4" w:rsidRDefault="002405F4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5D03A" w14:textId="77777777" w:rsidR="002405F4" w:rsidRPr="002405F4" w:rsidRDefault="002405F4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0216B6" w14:textId="77777777" w:rsidR="002405F4" w:rsidRPr="002405F4" w:rsidRDefault="002405F4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2E358F" w14:textId="77777777" w:rsidR="002405F4" w:rsidRPr="002405F4" w:rsidRDefault="002405F4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2405F4" w:rsidRPr="002405F4" w14:paraId="09E37B3E" w14:textId="77777777" w:rsidTr="002405F4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CB96" w14:textId="2440D68B" w:rsidR="002405F4" w:rsidRPr="002405F4" w:rsidRDefault="002405F4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132E" w14:textId="77777777" w:rsidR="002405F4" w:rsidRPr="002405F4" w:rsidRDefault="002405F4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0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B5CF" w14:textId="77777777" w:rsidR="002405F4" w:rsidRPr="002405F4" w:rsidRDefault="002405F4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1.03.2025 10:0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A7D5" w14:textId="6D56F845" w:rsidR="002405F4" w:rsidRPr="002405F4" w:rsidRDefault="002405F4" w:rsidP="00C45B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 xml:space="preserve">A1. </w:t>
            </w:r>
            <w:r w:rsidR="00C45BC1">
              <w:rPr>
                <w:rFonts w:ascii="Arial" w:eastAsia="Times New Roman" w:hAnsi="Arial" w:cs="Arial"/>
                <w:color w:val="000000"/>
                <w:lang w:eastAsia="pl-PL"/>
              </w:rPr>
              <w:t>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63DC" w14:textId="77777777" w:rsidR="002405F4" w:rsidRPr="002405F4" w:rsidRDefault="002405F4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9B5A" w14:textId="77777777" w:rsidR="002405F4" w:rsidRPr="002405F4" w:rsidRDefault="002405F4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C0E2" w14:textId="77777777" w:rsidR="002405F4" w:rsidRPr="002405F4" w:rsidRDefault="002405F4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C45BC1" w:rsidRPr="002405F4" w14:paraId="6D734D13" w14:textId="77777777" w:rsidTr="00795ED2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A487" w14:textId="71753A6D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D949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05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A44D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1.03.2025 12:0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3158E" w14:textId="3B4F810F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C6F54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E4E5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E5C7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329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C45BC1" w:rsidRPr="002405F4" w14:paraId="24B27AC1" w14:textId="77777777" w:rsidTr="00795ED2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C24B" w14:textId="3342F831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A2C5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10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2C39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1.03.2025 14:1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43338" w14:textId="31073A24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C6F54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9AC7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76F2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F3AA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C45BC1" w:rsidRPr="002405F4" w14:paraId="08C69693" w14:textId="77777777" w:rsidTr="00795ED2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0837" w14:textId="2A0083A8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1879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1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A26A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1.04.2025 08:0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288C8" w14:textId="3EABAE41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C6F54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5D6A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6F8B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FEA4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C45BC1" w:rsidRPr="002405F4" w14:paraId="3A27B472" w14:textId="77777777" w:rsidTr="00795ED2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3355" w14:textId="322EC625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2AFC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14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B6A0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1.04.2025 08:1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8F0FD" w14:textId="10BFC6AE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C6F54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0416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824D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BAA8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C45BC1" w:rsidRPr="002405F4" w14:paraId="15FF6646" w14:textId="77777777" w:rsidTr="00795ED2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4518" w14:textId="5466C5EE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EBB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16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BA94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1.04.2025 11:1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F6D8D" w14:textId="32193650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C6F54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6D06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5EDE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1C66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C45BC1" w:rsidRPr="002405F4" w14:paraId="1A1B0015" w14:textId="77777777" w:rsidTr="00795ED2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5085" w14:textId="05C42B08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9D90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26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6D58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3.04.2025 14:5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86CC9" w14:textId="5F97141B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C6F54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2E1E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04BB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7B90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C45BC1" w:rsidRPr="002405F4" w14:paraId="309C91B4" w14:textId="77777777" w:rsidTr="00795ED2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E506" w14:textId="71BA139F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D4EC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31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2EFC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7.04.2025 09:1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C5DCC" w14:textId="7810BB4C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C6F54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5CA9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9B7B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A097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C45BC1" w:rsidRPr="002405F4" w14:paraId="03853E17" w14:textId="77777777" w:rsidTr="00795ED2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7FDC" w14:textId="444FA6B8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C9C0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38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B8BE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9.04.2025 08:1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74F35" w14:textId="35EBC74F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C6F54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533C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FA5E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AC42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C45BC1" w:rsidRPr="002405F4" w14:paraId="62FA6315" w14:textId="77777777" w:rsidTr="00795ED2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B13A" w14:textId="6E26A35C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D2BD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43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803E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9.04.2025 13:5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B8D5C" w14:textId="7F3DC38D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C6F54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DD28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4676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EB51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C45BC1" w:rsidRPr="002405F4" w14:paraId="6401DACA" w14:textId="77777777" w:rsidTr="00795ED2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029B" w14:textId="5B55FDA0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651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3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AB61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3: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58CCC" w14:textId="02D036F1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C6F54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1872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98F2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32FC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  <w:tr w:rsidR="00C45BC1" w:rsidRPr="002405F4" w14:paraId="648C6089" w14:textId="77777777" w:rsidTr="00795ED2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714B" w14:textId="0CEFD10C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1206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69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70D5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10:5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37093" w14:textId="7022C87E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C6F54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7F09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489F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D920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  <w:tr w:rsidR="00C45BC1" w:rsidRPr="002405F4" w14:paraId="77354802" w14:textId="77777777" w:rsidTr="00795ED2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65A5" w14:textId="67337EBE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7124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33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31D8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8.04.2025 09: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9F50C" w14:textId="21B396AD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C6F54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B570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8B4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F203" w14:textId="77777777" w:rsidR="00C45BC1" w:rsidRPr="002405F4" w:rsidRDefault="00C45BC1" w:rsidP="00240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</w:tbl>
    <w:bookmarkEnd w:id="0"/>
    <w:p w14:paraId="2D108548" w14:textId="5E853E20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Pr="00AA1765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5ADDF7" w14:textId="77777777" w:rsidR="00C45BC1" w:rsidRPr="00AA1765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A1765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</w:p>
    <w:p w14:paraId="0915439E" w14:textId="77777777" w:rsidR="00C45BC1" w:rsidRPr="00AA1765" w:rsidRDefault="00C45BC1" w:rsidP="00AF19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7C83E" w14:textId="79E3E4F6" w:rsidR="00AF196F" w:rsidRDefault="00AA1765" w:rsidP="00AA1765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A1765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>PREZYDENT MIASTA TYCHY</w:t>
      </w:r>
    </w:p>
    <w:p w14:paraId="36D3BC49" w14:textId="77777777" w:rsidR="00AA1765" w:rsidRDefault="00AA1765" w:rsidP="00AA1765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EB0D5D" w14:textId="362AFB87" w:rsidR="00AA1765" w:rsidRPr="00AA1765" w:rsidRDefault="00AA1765" w:rsidP="00AA1765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Maciej Gramatyka</w:t>
      </w:r>
    </w:p>
    <w:p w14:paraId="2A00393E" w14:textId="77777777" w:rsidR="00AA1765" w:rsidRDefault="00AA1765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A0D923" w14:textId="77777777" w:rsidR="00AA1765" w:rsidRDefault="00AA1765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B6F6D8" w14:textId="77777777" w:rsidR="00AA1765" w:rsidRDefault="00AA1765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28A239" w14:textId="77777777" w:rsidR="00AA1765" w:rsidRDefault="00AA1765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E431CE" w14:textId="77777777" w:rsidR="00AA1765" w:rsidRDefault="00AA1765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BA0B35" w14:textId="33B2804E" w:rsidR="00474D77" w:rsidRPr="00AA1765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AA1765">
        <w:rPr>
          <w:rFonts w:ascii="Arial" w:hAnsi="Arial" w:cs="Arial"/>
          <w:sz w:val="24"/>
          <w:szCs w:val="24"/>
        </w:rPr>
        <w:t xml:space="preserve">Tychy, </w:t>
      </w:r>
      <w:r w:rsidR="000558FA" w:rsidRPr="00AA1765">
        <w:rPr>
          <w:rFonts w:ascii="Arial" w:hAnsi="Arial" w:cs="Arial"/>
          <w:sz w:val="24"/>
          <w:szCs w:val="24"/>
        </w:rPr>
        <w:t>1 września</w:t>
      </w:r>
      <w:r w:rsidRPr="00AA1765">
        <w:rPr>
          <w:rFonts w:ascii="Arial" w:hAnsi="Arial" w:cs="Arial"/>
          <w:sz w:val="24"/>
          <w:szCs w:val="24"/>
        </w:rPr>
        <w:t xml:space="preserve"> 2025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61BD7" w14:textId="77777777" w:rsidR="00843A78" w:rsidRDefault="00843A78" w:rsidP="00534EA1">
      <w:pPr>
        <w:spacing w:after="0" w:line="240" w:lineRule="auto"/>
      </w:pPr>
      <w:r>
        <w:separator/>
      </w:r>
    </w:p>
  </w:endnote>
  <w:endnote w:type="continuationSeparator" w:id="0">
    <w:p w14:paraId="5D6DB0AC" w14:textId="77777777" w:rsidR="00843A78" w:rsidRDefault="00843A78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D99C0" w14:textId="77777777" w:rsidR="00843A78" w:rsidRDefault="00843A78" w:rsidP="00534EA1">
      <w:pPr>
        <w:spacing w:after="0" w:line="240" w:lineRule="auto"/>
      </w:pPr>
      <w:r>
        <w:separator/>
      </w:r>
    </w:p>
  </w:footnote>
  <w:footnote w:type="continuationSeparator" w:id="0">
    <w:p w14:paraId="698BECE2" w14:textId="77777777" w:rsidR="00843A78" w:rsidRDefault="00843A78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558FA"/>
    <w:rsid w:val="000F60C9"/>
    <w:rsid w:val="00124F37"/>
    <w:rsid w:val="00136BE2"/>
    <w:rsid w:val="001478E4"/>
    <w:rsid w:val="00154D14"/>
    <w:rsid w:val="00192FDB"/>
    <w:rsid w:val="001B7954"/>
    <w:rsid w:val="001C5581"/>
    <w:rsid w:val="00205854"/>
    <w:rsid w:val="002075E3"/>
    <w:rsid w:val="00215C0E"/>
    <w:rsid w:val="002244F5"/>
    <w:rsid w:val="002405F4"/>
    <w:rsid w:val="002647B4"/>
    <w:rsid w:val="00273525"/>
    <w:rsid w:val="00277196"/>
    <w:rsid w:val="00296687"/>
    <w:rsid w:val="002A3D58"/>
    <w:rsid w:val="002B20E4"/>
    <w:rsid w:val="002F7E4F"/>
    <w:rsid w:val="003031ED"/>
    <w:rsid w:val="00332EC8"/>
    <w:rsid w:val="003A07F4"/>
    <w:rsid w:val="003A45E2"/>
    <w:rsid w:val="004049CB"/>
    <w:rsid w:val="004117BA"/>
    <w:rsid w:val="0042499B"/>
    <w:rsid w:val="00474D77"/>
    <w:rsid w:val="0049406F"/>
    <w:rsid w:val="004B721B"/>
    <w:rsid w:val="004C11FC"/>
    <w:rsid w:val="004C42A9"/>
    <w:rsid w:val="004E3567"/>
    <w:rsid w:val="00502EB1"/>
    <w:rsid w:val="00507CCB"/>
    <w:rsid w:val="0051682F"/>
    <w:rsid w:val="00526E48"/>
    <w:rsid w:val="00534EA1"/>
    <w:rsid w:val="005D14E6"/>
    <w:rsid w:val="005D654E"/>
    <w:rsid w:val="005F7476"/>
    <w:rsid w:val="00605B17"/>
    <w:rsid w:val="00607E70"/>
    <w:rsid w:val="00656BAE"/>
    <w:rsid w:val="006722BA"/>
    <w:rsid w:val="006B3B52"/>
    <w:rsid w:val="006D05C7"/>
    <w:rsid w:val="0070053C"/>
    <w:rsid w:val="007619D5"/>
    <w:rsid w:val="007973C3"/>
    <w:rsid w:val="007D3D00"/>
    <w:rsid w:val="007E0ACA"/>
    <w:rsid w:val="00800BE0"/>
    <w:rsid w:val="008167B9"/>
    <w:rsid w:val="00843A78"/>
    <w:rsid w:val="0084472C"/>
    <w:rsid w:val="0088708E"/>
    <w:rsid w:val="008931E8"/>
    <w:rsid w:val="008C6942"/>
    <w:rsid w:val="009201E9"/>
    <w:rsid w:val="00920237"/>
    <w:rsid w:val="0099699B"/>
    <w:rsid w:val="00996FA1"/>
    <w:rsid w:val="009B0C06"/>
    <w:rsid w:val="009B4730"/>
    <w:rsid w:val="009B5491"/>
    <w:rsid w:val="009C3F7F"/>
    <w:rsid w:val="009C44E8"/>
    <w:rsid w:val="009E4AFB"/>
    <w:rsid w:val="009E5932"/>
    <w:rsid w:val="00A42509"/>
    <w:rsid w:val="00A71EE8"/>
    <w:rsid w:val="00A73468"/>
    <w:rsid w:val="00AA1765"/>
    <w:rsid w:val="00AC5D11"/>
    <w:rsid w:val="00AF075D"/>
    <w:rsid w:val="00AF196F"/>
    <w:rsid w:val="00B14633"/>
    <w:rsid w:val="00B43D1D"/>
    <w:rsid w:val="00B608F2"/>
    <w:rsid w:val="00B82012"/>
    <w:rsid w:val="00B92534"/>
    <w:rsid w:val="00BF5FFC"/>
    <w:rsid w:val="00C17EC4"/>
    <w:rsid w:val="00C23075"/>
    <w:rsid w:val="00C45BC1"/>
    <w:rsid w:val="00CE0E42"/>
    <w:rsid w:val="00D00049"/>
    <w:rsid w:val="00D30ACC"/>
    <w:rsid w:val="00D32967"/>
    <w:rsid w:val="00D34465"/>
    <w:rsid w:val="00DA1A28"/>
    <w:rsid w:val="00DC2F54"/>
    <w:rsid w:val="00DD0171"/>
    <w:rsid w:val="00DE04B5"/>
    <w:rsid w:val="00E2740F"/>
    <w:rsid w:val="00E50B52"/>
    <w:rsid w:val="00EE103A"/>
    <w:rsid w:val="00F00D84"/>
    <w:rsid w:val="00F22DDC"/>
    <w:rsid w:val="00F367D9"/>
    <w:rsid w:val="00F50EE1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2405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5F4"/>
    <w:rPr>
      <w:color w:val="954F72"/>
      <w:u w:val="single"/>
    </w:rPr>
  </w:style>
  <w:style w:type="paragraph" w:customStyle="1" w:styleId="msonormal0">
    <w:name w:val="msonormal"/>
    <w:basedOn w:val="Normalny"/>
    <w:rsid w:val="00240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405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05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05F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0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2405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5F4"/>
    <w:rPr>
      <w:color w:val="954F72"/>
      <w:u w:val="single"/>
    </w:rPr>
  </w:style>
  <w:style w:type="paragraph" w:customStyle="1" w:styleId="msonormal0">
    <w:name w:val="msonormal"/>
    <w:basedOn w:val="Normalny"/>
    <w:rsid w:val="00240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405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05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05F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0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E1B198C-66FB-41C2-97F6-145B20FF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11</cp:revision>
  <dcterms:created xsi:type="dcterms:W3CDTF">2025-08-18T10:43:00Z</dcterms:created>
  <dcterms:modified xsi:type="dcterms:W3CDTF">2025-09-04T06:19:00Z</dcterms:modified>
</cp:coreProperties>
</file>